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E65417" w14:textId="2BF2865D" w:rsidR="00976EDF" w:rsidRDefault="00976EDF" w:rsidP="00976EDF">
      <w:r>
        <w:rPr>
          <w:noProof/>
        </w:rPr>
        <w:drawing>
          <wp:anchor distT="0" distB="0" distL="114300" distR="114300" simplePos="0" relativeHeight="251658240" behindDoc="0" locked="0" layoutInCell="1" allowOverlap="1" wp14:anchorId="3FEA3320" wp14:editId="232A61B1">
            <wp:simplePos x="0" y="0"/>
            <wp:positionH relativeFrom="margin">
              <wp:posOffset>833755</wp:posOffset>
            </wp:positionH>
            <wp:positionV relativeFrom="margin">
              <wp:posOffset>-647700</wp:posOffset>
            </wp:positionV>
            <wp:extent cx="3810000" cy="1838325"/>
            <wp:effectExtent l="0" t="0" r="0" b="9525"/>
            <wp:wrapSquare wrapText="bothSides"/>
            <wp:docPr id="108415414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838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34AD81" w14:textId="77777777" w:rsidR="00976EDF" w:rsidRDefault="00976EDF" w:rsidP="00976EDF"/>
    <w:p w14:paraId="1CF0FBB7" w14:textId="77777777" w:rsidR="00976EDF" w:rsidRDefault="00976EDF" w:rsidP="00976EDF"/>
    <w:p w14:paraId="63F56AC1" w14:textId="77777777" w:rsidR="00976EDF" w:rsidRDefault="00976EDF" w:rsidP="00976EDF"/>
    <w:p w14:paraId="1B40BEC0" w14:textId="77777777" w:rsidR="00CF5DB8" w:rsidRDefault="00CF5DB8" w:rsidP="001B60D9">
      <w:pPr>
        <w:tabs>
          <w:tab w:val="left" w:pos="2940"/>
        </w:tabs>
        <w:rPr>
          <w:b/>
          <w:i/>
          <w:color w:val="002060"/>
          <w:sz w:val="56"/>
          <w:szCs w:val="56"/>
        </w:rPr>
      </w:pPr>
    </w:p>
    <w:p w14:paraId="17540D6F" w14:textId="77777777" w:rsidR="00CF5DB8" w:rsidRDefault="00CF5DB8" w:rsidP="001B60D9">
      <w:pPr>
        <w:tabs>
          <w:tab w:val="left" w:pos="2940"/>
        </w:tabs>
        <w:rPr>
          <w:b/>
          <w:i/>
          <w:color w:val="002060"/>
          <w:sz w:val="56"/>
          <w:szCs w:val="56"/>
        </w:rPr>
      </w:pPr>
    </w:p>
    <w:p w14:paraId="5FD7EDDA" w14:textId="77777777" w:rsidR="00CF5DB8" w:rsidRDefault="00CF5DB8" w:rsidP="001B60D9">
      <w:pPr>
        <w:tabs>
          <w:tab w:val="left" w:pos="2940"/>
        </w:tabs>
        <w:rPr>
          <w:b/>
          <w:i/>
          <w:color w:val="002060"/>
          <w:sz w:val="56"/>
          <w:szCs w:val="56"/>
        </w:rPr>
      </w:pPr>
    </w:p>
    <w:p w14:paraId="454E82BD" w14:textId="21B42B07" w:rsidR="001B60D9" w:rsidRDefault="001B60D9" w:rsidP="001B60D9">
      <w:pPr>
        <w:tabs>
          <w:tab w:val="left" w:pos="2940"/>
        </w:tabs>
        <w:rPr>
          <w:color w:val="244061"/>
          <w:sz w:val="44"/>
          <w:szCs w:val="44"/>
        </w:rPr>
      </w:pPr>
      <w:r>
        <w:rPr>
          <w:color w:val="244061"/>
          <w:sz w:val="44"/>
          <w:szCs w:val="44"/>
        </w:rPr>
        <w:tab/>
      </w:r>
      <w:r w:rsidR="00AF032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691909" wp14:editId="1FA540D0">
                <wp:simplePos x="0" y="0"/>
                <wp:positionH relativeFrom="column">
                  <wp:posOffset>-1231900</wp:posOffset>
                </wp:positionH>
                <wp:positionV relativeFrom="paragraph">
                  <wp:posOffset>215900</wp:posOffset>
                </wp:positionV>
                <wp:extent cx="8514715" cy="2078990"/>
                <wp:effectExtent l="0" t="0" r="635" b="0"/>
                <wp:wrapNone/>
                <wp:docPr id="169023815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514715" cy="2078990"/>
                        </a:xfrm>
                        <a:prstGeom prst="rect">
                          <a:avLst/>
                        </a:prstGeom>
                        <a:solidFill>
                          <a:srgbClr val="17365D"/>
                        </a:solidFill>
                        <a:ln w="12700" cap="flat" cmpd="sng">
                          <a:solidFill>
                            <a:srgbClr val="0070C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CA915C3" w14:textId="1432A261" w:rsidR="003E19A6" w:rsidRPr="003E19A6" w:rsidRDefault="00583BE9" w:rsidP="00611C9D">
                            <w:pPr>
                              <w:jc w:val="center"/>
                              <w:textDirection w:val="btLr"/>
                            </w:pPr>
                            <w:r w:rsidRPr="00583BE9">
                              <w:rPr>
                                <w:rFonts w:ascii="Arial MT" w:hAnsi="Arial MT" w:cs="Arial MT"/>
                                <w:b/>
                                <w:color w:val="FFFFFF"/>
                                <w:sz w:val="48"/>
                                <w:szCs w:val="28"/>
                              </w:rPr>
                              <w:t>Examen Architecture Distribuée et Middleware</w:t>
                            </w:r>
                            <w:r>
                              <w:rPr>
                                <w:rFonts w:ascii="Arial MT" w:hAnsi="Arial MT" w:cs="Arial MT"/>
                                <w:b/>
                                <w:color w:val="FFFFFF"/>
                                <w:sz w:val="48"/>
                                <w:szCs w:val="28"/>
                              </w:rPr>
                              <w:br/>
                            </w:r>
                            <w:r w:rsidR="00611C9D" w:rsidRPr="00611C9D">
                              <w:t>Programmation Orientée Objet en JAVA</w:t>
                            </w:r>
                          </w:p>
                        </w:txbxContent>
                      </wps:txbx>
                      <wps:bodyPr spcFirstLastPara="1" wrap="square" lIns="88900" tIns="38100" rIns="88900" bIns="3810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691909" id="Rectangle 2" o:spid="_x0000_s1026" style="position:absolute;margin-left:-97pt;margin-top:17pt;width:670.45pt;height:163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" fillcolor="#17365d" strokecolor="#0070c0" strokeweight="1pt">
                <v:stroke startarrowwidth="narrow" startarrowlength="short" endarrowwidth="narrow" endarrowlength="short" joinstyle="round"/>
                <v:path arrowok="t"/>
                <v:textbox inset="7pt,3pt,7pt,3pt">
                  <w:txbxContent>
                    <w:p w14:paraId="1CA915C3" w14:textId="1432A261" w:rsidR="003E19A6" w:rsidRPr="003E19A6" w:rsidRDefault="00583BE9" w:rsidP="00611C9D">
                      <w:pPr>
                        <w:jc w:val="center"/>
                        <w:textDirection w:val="btLr"/>
                      </w:pPr>
                      <w:r w:rsidRPr="00583BE9">
                        <w:rPr>
                          <w:rFonts w:ascii="Arial MT" w:hAnsi="Arial MT" w:cs="Arial MT"/>
                          <w:b/>
                          <w:color w:val="FFFFFF"/>
                          <w:sz w:val="48"/>
                          <w:szCs w:val="28"/>
                        </w:rPr>
                        <w:t>Examen Architecture Distribuée et Middleware</w:t>
                      </w:r>
                      <w:r>
                        <w:rPr>
                          <w:rFonts w:ascii="Arial MT" w:hAnsi="Arial MT" w:cs="Arial MT"/>
                          <w:b/>
                          <w:color w:val="FFFFFF"/>
                          <w:sz w:val="48"/>
                          <w:szCs w:val="28"/>
                        </w:rPr>
                        <w:br/>
                      </w:r>
                      <w:r w:rsidR="00611C9D" w:rsidRPr="00611C9D">
                        <w:t>Programmation Orientée Objet en JAVA</w:t>
                      </w:r>
                    </w:p>
                  </w:txbxContent>
                </v:textbox>
              </v:rect>
            </w:pict>
          </mc:Fallback>
        </mc:AlternateContent>
      </w:r>
    </w:p>
    <w:p w14:paraId="6FFA6A18" w14:textId="77777777" w:rsidR="001B60D9" w:rsidRDefault="001B60D9" w:rsidP="001B60D9">
      <w:pPr>
        <w:rPr>
          <w:color w:val="002060"/>
          <w:sz w:val="32"/>
          <w:szCs w:val="32"/>
        </w:rPr>
      </w:pPr>
    </w:p>
    <w:p w14:paraId="74C507F6" w14:textId="77777777" w:rsidR="001B60D9" w:rsidRDefault="001B60D9" w:rsidP="001B60D9">
      <w:pPr>
        <w:rPr>
          <w:color w:val="002060"/>
          <w:sz w:val="32"/>
          <w:szCs w:val="32"/>
        </w:rPr>
      </w:pPr>
    </w:p>
    <w:p w14:paraId="45CF6247" w14:textId="77777777" w:rsidR="001B60D9" w:rsidRDefault="001B60D9" w:rsidP="001B60D9">
      <w:pPr>
        <w:rPr>
          <w:color w:val="002060"/>
          <w:sz w:val="32"/>
          <w:szCs w:val="32"/>
        </w:rPr>
      </w:pPr>
    </w:p>
    <w:p w14:paraId="3FFA05A6" w14:textId="77777777" w:rsidR="001B60D9" w:rsidRDefault="001B60D9" w:rsidP="001B60D9">
      <w:pPr>
        <w:rPr>
          <w:color w:val="002060"/>
          <w:sz w:val="32"/>
          <w:szCs w:val="32"/>
        </w:rPr>
      </w:pPr>
    </w:p>
    <w:p w14:paraId="75B7928F" w14:textId="77777777" w:rsidR="001B60D9" w:rsidRDefault="001B60D9" w:rsidP="001B60D9">
      <w:pPr>
        <w:rPr>
          <w:b/>
          <w:color w:val="002060"/>
          <w:sz w:val="32"/>
          <w:szCs w:val="32"/>
          <w:u w:val="single"/>
        </w:rPr>
      </w:pPr>
    </w:p>
    <w:p w14:paraId="1E7E6F50" w14:textId="77777777" w:rsidR="001B60D9" w:rsidRDefault="001B60D9" w:rsidP="001B60D9">
      <w:pPr>
        <w:rPr>
          <w:b/>
          <w:color w:val="1F497D"/>
          <w:sz w:val="44"/>
          <w:szCs w:val="44"/>
          <w:u w:val="single"/>
        </w:rPr>
      </w:pPr>
    </w:p>
    <w:tbl>
      <w:tblPr>
        <w:tblW w:w="4252" w:type="dxa"/>
        <w:tblInd w:w="242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252"/>
      </w:tblGrid>
      <w:tr w:rsidR="001B60D9" w14:paraId="01C27E55" w14:textId="77777777" w:rsidTr="00583BE9">
        <w:trPr>
          <w:trHeight w:val="718"/>
        </w:trPr>
        <w:tc>
          <w:tcPr>
            <w:tcW w:w="4252" w:type="dxa"/>
          </w:tcPr>
          <w:p w14:paraId="7381112C" w14:textId="77777777" w:rsidR="001B60D9" w:rsidRDefault="001B60D9" w:rsidP="00EE33D4">
            <w:pPr>
              <w:jc w:val="center"/>
              <w:rPr>
                <w:b/>
                <w:color w:val="000000"/>
                <w:sz w:val="32"/>
                <w:szCs w:val="32"/>
                <w:u w:val="single"/>
              </w:rPr>
            </w:pPr>
            <w:r>
              <w:rPr>
                <w:b/>
                <w:color w:val="000000"/>
                <w:sz w:val="32"/>
                <w:szCs w:val="32"/>
                <w:u w:val="single"/>
              </w:rPr>
              <w:t>Réalisé par :</w:t>
            </w:r>
          </w:p>
        </w:tc>
      </w:tr>
      <w:tr w:rsidR="001B60D9" w14:paraId="19319522" w14:textId="77777777" w:rsidTr="00583BE9">
        <w:trPr>
          <w:trHeight w:val="702"/>
        </w:trPr>
        <w:tc>
          <w:tcPr>
            <w:tcW w:w="4252" w:type="dxa"/>
          </w:tcPr>
          <w:p w14:paraId="31ADD586" w14:textId="6D3B9416" w:rsidR="00FB516D" w:rsidRDefault="00583BE9" w:rsidP="00EE33D4">
            <w:pPr>
              <w:jc w:val="center"/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Youssef Faik</w:t>
            </w:r>
          </w:p>
        </w:tc>
      </w:tr>
    </w:tbl>
    <w:p w14:paraId="1E32FA51" w14:textId="58226904" w:rsidR="001B60D9" w:rsidRDefault="00AF032F" w:rsidP="001B60D9">
      <w:pPr>
        <w:rPr>
          <w:b/>
          <w:color w:val="1F497D"/>
          <w:sz w:val="44"/>
          <w:szCs w:val="44"/>
          <w:u w:val="single"/>
        </w:rPr>
        <w:sectPr w:rsidR="001B60D9" w:rsidSect="007E1968">
          <w:footerReference w:type="default" r:id="rId9"/>
          <w:pgSz w:w="11910" w:h="16840"/>
          <w:pgMar w:top="1417" w:right="1417" w:bottom="1417" w:left="1417" w:header="720" w:footer="720" w:gutter="0"/>
          <w:pgNumType w:start="1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F601E5" wp14:editId="2562BE11">
                <wp:simplePos x="0" y="0"/>
                <wp:positionH relativeFrom="column">
                  <wp:posOffset>-774700</wp:posOffset>
                </wp:positionH>
                <wp:positionV relativeFrom="paragraph">
                  <wp:posOffset>1879600</wp:posOffset>
                </wp:positionV>
                <wp:extent cx="7560945" cy="485775"/>
                <wp:effectExtent l="0" t="0" r="0" b="0"/>
                <wp:wrapNone/>
                <wp:docPr id="1358051923" name="Freeform: 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60945" cy="4857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51419" h="476250" extrusionOk="0">
                              <a:moveTo>
                                <a:pt x="0" y="0"/>
                              </a:moveTo>
                              <a:lnTo>
                                <a:pt x="0" y="476250"/>
                              </a:lnTo>
                              <a:lnTo>
                                <a:pt x="7551419" y="476250"/>
                              </a:lnTo>
                              <a:lnTo>
                                <a:pt x="755141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5770161" w14:textId="61FD062E" w:rsidR="001B60D9" w:rsidRDefault="001B60D9" w:rsidP="001B60D9">
                            <w:pPr>
                              <w:spacing w:before="261"/>
                              <w:ind w:left="435" w:right="432"/>
                              <w:jc w:val="center"/>
                              <w:textDirection w:val="btLr"/>
                              <w:rPr>
                                <w:rFonts w:ascii="Quattrocento Sans" w:eastAsia="Quattrocento Sans" w:hAnsi="Quattrocento Sans" w:cs="Quattrocento Sans"/>
                                <w:b/>
                                <w:color w:val="585858"/>
                                <w:sz w:val="32"/>
                              </w:rPr>
                            </w:pPr>
                            <w:r>
                              <w:rPr>
                                <w:rFonts w:ascii="Quattrocento Sans" w:eastAsia="Quattrocento Sans" w:hAnsi="Quattrocento Sans" w:cs="Quattrocento Sans"/>
                                <w:b/>
                                <w:color w:val="585858"/>
                                <w:sz w:val="32"/>
                              </w:rPr>
                              <w:t xml:space="preserve">Année Professionnelle : </w:t>
                            </w:r>
                            <w:r w:rsidR="00E979F0">
                              <w:rPr>
                                <w:rFonts w:ascii="Quattrocento Sans" w:eastAsia="Quattrocento Sans" w:hAnsi="Quattrocento Sans" w:cs="Quattrocento Sans"/>
                                <w:b/>
                                <w:color w:val="585858"/>
                                <w:sz w:val="32"/>
                              </w:rPr>
                              <w:t>2024/2025</w:t>
                            </w:r>
                          </w:p>
                          <w:p w14:paraId="6E97FB56" w14:textId="77777777" w:rsidR="001B60D9" w:rsidRDefault="001B60D9" w:rsidP="001B60D9">
                            <w:pPr>
                              <w:spacing w:before="261"/>
                              <w:ind w:left="435" w:right="432"/>
                              <w:jc w:val="center"/>
                              <w:textDirection w:val="btLr"/>
                            </w:pPr>
                          </w:p>
                          <w:p w14:paraId="217CD117" w14:textId="77777777" w:rsidR="001B60D9" w:rsidRDefault="001B60D9" w:rsidP="001B60D9">
                            <w:pPr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88900" tIns="38100" rIns="88900" bIns="3810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F601E5" id="Freeform: Shape 1" o:spid="_x0000_s1027" style="position:absolute;margin-left:-61pt;margin-top:148pt;width:595.35pt;height:38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551419,4762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" adj="-11796480,,5400" path="m,l,476250r7551419,l7551419,,,xe" stroked="f">
                <v:stroke joinstyle="miter"/>
                <v:formulas/>
                <v:path arrowok="t" o:extrusionok="f" o:connecttype="custom" textboxrect="0,0,7551419,476250"/>
                <v:textbox inset="7pt,3pt,7pt,3pt">
                  <w:txbxContent>
                    <w:p w14:paraId="65770161" w14:textId="61FD062E" w:rsidR="001B60D9" w:rsidRDefault="001B60D9" w:rsidP="001B60D9">
                      <w:pPr>
                        <w:spacing w:before="261"/>
                        <w:ind w:left="435" w:right="432"/>
                        <w:jc w:val="center"/>
                        <w:textDirection w:val="btLr"/>
                        <w:rPr>
                          <w:rFonts w:ascii="Quattrocento Sans" w:eastAsia="Quattrocento Sans" w:hAnsi="Quattrocento Sans" w:cs="Quattrocento Sans"/>
                          <w:b/>
                          <w:color w:val="585858"/>
                          <w:sz w:val="32"/>
                        </w:rPr>
                      </w:pPr>
                      <w:r>
                        <w:rPr>
                          <w:rFonts w:ascii="Quattrocento Sans" w:eastAsia="Quattrocento Sans" w:hAnsi="Quattrocento Sans" w:cs="Quattrocento Sans"/>
                          <w:b/>
                          <w:color w:val="585858"/>
                          <w:sz w:val="32"/>
                        </w:rPr>
                        <w:t xml:space="preserve">Année Professionnelle : </w:t>
                      </w:r>
                      <w:r w:rsidR="00E979F0">
                        <w:rPr>
                          <w:rFonts w:ascii="Quattrocento Sans" w:eastAsia="Quattrocento Sans" w:hAnsi="Quattrocento Sans" w:cs="Quattrocento Sans"/>
                          <w:b/>
                          <w:color w:val="585858"/>
                          <w:sz w:val="32"/>
                        </w:rPr>
                        <w:t>2024/2025</w:t>
                      </w:r>
                    </w:p>
                    <w:p w14:paraId="6E97FB56" w14:textId="77777777" w:rsidR="001B60D9" w:rsidRDefault="001B60D9" w:rsidP="001B60D9">
                      <w:pPr>
                        <w:spacing w:before="261"/>
                        <w:ind w:left="435" w:right="432"/>
                        <w:jc w:val="center"/>
                        <w:textDirection w:val="btLr"/>
                      </w:pPr>
                    </w:p>
                    <w:p w14:paraId="217CD117" w14:textId="77777777" w:rsidR="001B60D9" w:rsidRDefault="001B60D9" w:rsidP="001B60D9">
                      <w:pPr>
                        <w:jc w:val="center"/>
                        <w:textDirection w:val="btLr"/>
                      </w:pPr>
                    </w:p>
                  </w:txbxContent>
                </v:textbox>
              </v:shape>
            </w:pict>
          </mc:Fallback>
        </mc:AlternateContent>
      </w:r>
    </w:p>
    <w:p w14:paraId="49BF0F08" w14:textId="4F4FDB36" w:rsidR="00F53EE3" w:rsidRDefault="00F53EE3" w:rsidP="00631472">
      <w:pPr>
        <w:pStyle w:val="TOCHeading"/>
        <w:rPr>
          <w:b/>
          <w:bCs/>
          <w:color w:val="FF0000"/>
          <w:sz w:val="48"/>
          <w:szCs w:val="48"/>
        </w:rPr>
      </w:pPr>
    </w:p>
    <w:p w14:paraId="494A4618" w14:textId="77777777" w:rsidR="00CD0995" w:rsidRPr="00CD0995" w:rsidRDefault="00CD0995" w:rsidP="00CD0995">
      <w:pPr>
        <w:rPr>
          <w:lang w:bidi="ar-MA"/>
        </w:rPr>
      </w:pPr>
    </w:p>
    <w:sectPr w:rsidR="00CD0995" w:rsidRPr="00CD099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8B1A10" w14:textId="77777777" w:rsidR="00A11BD3" w:rsidRDefault="00A11BD3" w:rsidP="001B60D9">
      <w:pPr>
        <w:spacing w:line="240" w:lineRule="auto"/>
      </w:pPr>
      <w:r>
        <w:separator/>
      </w:r>
    </w:p>
  </w:endnote>
  <w:endnote w:type="continuationSeparator" w:id="0">
    <w:p w14:paraId="3ECE733D" w14:textId="77777777" w:rsidR="00A11BD3" w:rsidRDefault="00A11BD3" w:rsidP="001B60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Quattrocento Sans">
    <w:charset w:val="00"/>
    <w:family w:val="swiss"/>
    <w:pitch w:val="variable"/>
    <w:sig w:usb0="800000BF" w:usb1="4000005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117941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FF5A38" w14:textId="35E1A57A" w:rsidR="00691403" w:rsidRDefault="00691403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6C0304C" w14:textId="77777777" w:rsidR="00691403" w:rsidRDefault="006914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8E902A" w14:textId="77777777" w:rsidR="00A11BD3" w:rsidRDefault="00A11BD3" w:rsidP="001B60D9">
      <w:pPr>
        <w:spacing w:line="240" w:lineRule="auto"/>
      </w:pPr>
      <w:r>
        <w:separator/>
      </w:r>
    </w:p>
  </w:footnote>
  <w:footnote w:type="continuationSeparator" w:id="0">
    <w:p w14:paraId="3E7A097A" w14:textId="77777777" w:rsidR="00A11BD3" w:rsidRDefault="00A11BD3" w:rsidP="001B60D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521A7"/>
    <w:multiLevelType w:val="hybridMultilevel"/>
    <w:tmpl w:val="949CA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80519"/>
    <w:multiLevelType w:val="hybridMultilevel"/>
    <w:tmpl w:val="20FE0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465CB"/>
    <w:multiLevelType w:val="hybridMultilevel"/>
    <w:tmpl w:val="9BFCB50A"/>
    <w:lvl w:ilvl="0" w:tplc="EC74E260">
      <w:start w:val="1"/>
      <w:numFmt w:val="decimal"/>
      <w:pStyle w:val="Heading2"/>
      <w:lvlText w:val="%1."/>
      <w:lvlJc w:val="left"/>
      <w:pPr>
        <w:ind w:left="780" w:hanging="360"/>
      </w:p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1DB27B3E"/>
    <w:multiLevelType w:val="hybridMultilevel"/>
    <w:tmpl w:val="20E0A60A"/>
    <w:lvl w:ilvl="0" w:tplc="3EEE8426">
      <w:start w:val="1"/>
      <w:numFmt w:val="lowerLetter"/>
      <w:pStyle w:val="Heading3"/>
      <w:lvlText w:val="%1)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 w15:restartNumberingAfterBreak="0">
    <w:nsid w:val="31123669"/>
    <w:multiLevelType w:val="hybridMultilevel"/>
    <w:tmpl w:val="4C34F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1744AF"/>
    <w:multiLevelType w:val="multilevel"/>
    <w:tmpl w:val="40849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95C6428"/>
    <w:multiLevelType w:val="hybridMultilevel"/>
    <w:tmpl w:val="3A9E1C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2D145C"/>
    <w:multiLevelType w:val="hybridMultilevel"/>
    <w:tmpl w:val="747E6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7A2D61"/>
    <w:multiLevelType w:val="multilevel"/>
    <w:tmpl w:val="27B25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24B68E2"/>
    <w:multiLevelType w:val="hybridMultilevel"/>
    <w:tmpl w:val="77D80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404A8E"/>
    <w:multiLevelType w:val="multilevel"/>
    <w:tmpl w:val="89CE239E"/>
    <w:lvl w:ilvl="0">
      <w:numFmt w:val="decimal"/>
      <w:lvlText w:val="%1)"/>
      <w:lvlJc w:val="left"/>
      <w:pPr>
        <w:ind w:left="11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0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9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3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020" w:hanging="360"/>
      </w:pPr>
      <w:rPr>
        <w:rFonts w:hint="default"/>
      </w:rPr>
    </w:lvl>
  </w:abstractNum>
  <w:abstractNum w:abstractNumId="11" w15:restartNumberingAfterBreak="0">
    <w:nsid w:val="78DD02B2"/>
    <w:multiLevelType w:val="hybridMultilevel"/>
    <w:tmpl w:val="A0AED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B31959"/>
    <w:multiLevelType w:val="hybridMultilevel"/>
    <w:tmpl w:val="C2B2D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390921"/>
    <w:multiLevelType w:val="hybridMultilevel"/>
    <w:tmpl w:val="67E2B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C26C66"/>
    <w:multiLevelType w:val="hybridMultilevel"/>
    <w:tmpl w:val="5D307602"/>
    <w:lvl w:ilvl="0" w:tplc="CAD4DA7C">
      <w:numFmt w:val="bullet"/>
      <w:lvlText w:val="-"/>
      <w:lvlJc w:val="left"/>
      <w:pPr>
        <w:ind w:left="720" w:hanging="360"/>
      </w:pPr>
      <w:rPr>
        <w:rFonts w:ascii="Times New Roman" w:eastAsia="Arial MT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3978527">
    <w:abstractNumId w:val="2"/>
  </w:num>
  <w:num w:numId="2" w16cid:durableId="673454456">
    <w:abstractNumId w:val="6"/>
  </w:num>
  <w:num w:numId="3" w16cid:durableId="1822771755">
    <w:abstractNumId w:val="2"/>
    <w:lvlOverride w:ilvl="0">
      <w:startOverride w:val="1"/>
    </w:lvlOverride>
  </w:num>
  <w:num w:numId="4" w16cid:durableId="480125161">
    <w:abstractNumId w:val="2"/>
    <w:lvlOverride w:ilvl="0">
      <w:startOverride w:val="1"/>
    </w:lvlOverride>
  </w:num>
  <w:num w:numId="5" w16cid:durableId="1887791832">
    <w:abstractNumId w:val="2"/>
    <w:lvlOverride w:ilvl="0">
      <w:startOverride w:val="1"/>
    </w:lvlOverride>
  </w:num>
  <w:num w:numId="6" w16cid:durableId="1630622508">
    <w:abstractNumId w:val="10"/>
  </w:num>
  <w:num w:numId="7" w16cid:durableId="1648126613">
    <w:abstractNumId w:val="3"/>
  </w:num>
  <w:num w:numId="8" w16cid:durableId="1315185570">
    <w:abstractNumId w:val="2"/>
    <w:lvlOverride w:ilvl="0">
      <w:startOverride w:val="1"/>
    </w:lvlOverride>
  </w:num>
  <w:num w:numId="9" w16cid:durableId="141897741">
    <w:abstractNumId w:val="2"/>
    <w:lvlOverride w:ilvl="0">
      <w:startOverride w:val="1"/>
    </w:lvlOverride>
  </w:num>
  <w:num w:numId="10" w16cid:durableId="720248213">
    <w:abstractNumId w:val="2"/>
    <w:lvlOverride w:ilvl="0">
      <w:startOverride w:val="1"/>
    </w:lvlOverride>
  </w:num>
  <w:num w:numId="11" w16cid:durableId="1664240211">
    <w:abstractNumId w:val="2"/>
    <w:lvlOverride w:ilvl="0">
      <w:startOverride w:val="1"/>
    </w:lvlOverride>
  </w:num>
  <w:num w:numId="12" w16cid:durableId="9184306">
    <w:abstractNumId w:val="2"/>
    <w:lvlOverride w:ilvl="0">
      <w:startOverride w:val="1"/>
    </w:lvlOverride>
  </w:num>
  <w:num w:numId="13" w16cid:durableId="1208836481">
    <w:abstractNumId w:val="7"/>
  </w:num>
  <w:num w:numId="14" w16cid:durableId="1968926903">
    <w:abstractNumId w:val="14"/>
  </w:num>
  <w:num w:numId="15" w16cid:durableId="937567678">
    <w:abstractNumId w:val="5"/>
  </w:num>
  <w:num w:numId="16" w16cid:durableId="767235615">
    <w:abstractNumId w:val="0"/>
  </w:num>
  <w:num w:numId="17" w16cid:durableId="427699747">
    <w:abstractNumId w:val="4"/>
  </w:num>
  <w:num w:numId="18" w16cid:durableId="2081319061">
    <w:abstractNumId w:val="12"/>
  </w:num>
  <w:num w:numId="19" w16cid:durableId="981468005">
    <w:abstractNumId w:val="9"/>
  </w:num>
  <w:num w:numId="20" w16cid:durableId="272788719">
    <w:abstractNumId w:val="2"/>
    <w:lvlOverride w:ilvl="0">
      <w:startOverride w:val="1"/>
    </w:lvlOverride>
  </w:num>
  <w:num w:numId="21" w16cid:durableId="858812218">
    <w:abstractNumId w:val="8"/>
  </w:num>
  <w:num w:numId="22" w16cid:durableId="1314525874">
    <w:abstractNumId w:val="11"/>
  </w:num>
  <w:num w:numId="23" w16cid:durableId="728193049">
    <w:abstractNumId w:val="1"/>
  </w:num>
  <w:num w:numId="24" w16cid:durableId="250313312">
    <w:abstractNumId w:val="13"/>
  </w:num>
  <w:num w:numId="25" w16cid:durableId="88620187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AFA"/>
    <w:rsid w:val="00002DCE"/>
    <w:rsid w:val="00024677"/>
    <w:rsid w:val="00026A0E"/>
    <w:rsid w:val="00026C08"/>
    <w:rsid w:val="000E33A8"/>
    <w:rsid w:val="000F5EC7"/>
    <w:rsid w:val="001401CF"/>
    <w:rsid w:val="00146270"/>
    <w:rsid w:val="00151FB9"/>
    <w:rsid w:val="001523CE"/>
    <w:rsid w:val="001662B9"/>
    <w:rsid w:val="00172067"/>
    <w:rsid w:val="001B1498"/>
    <w:rsid w:val="001B60D9"/>
    <w:rsid w:val="001C2DAC"/>
    <w:rsid w:val="001D2957"/>
    <w:rsid w:val="002027FE"/>
    <w:rsid w:val="002205B1"/>
    <w:rsid w:val="002328C0"/>
    <w:rsid w:val="00241995"/>
    <w:rsid w:val="00287D6F"/>
    <w:rsid w:val="0029410F"/>
    <w:rsid w:val="002A6121"/>
    <w:rsid w:val="002F059A"/>
    <w:rsid w:val="002F13D2"/>
    <w:rsid w:val="00324A68"/>
    <w:rsid w:val="00335D38"/>
    <w:rsid w:val="003465A5"/>
    <w:rsid w:val="0037122A"/>
    <w:rsid w:val="003725F8"/>
    <w:rsid w:val="00377F85"/>
    <w:rsid w:val="003A0327"/>
    <w:rsid w:val="003B3A87"/>
    <w:rsid w:val="003E19A6"/>
    <w:rsid w:val="003F51B0"/>
    <w:rsid w:val="00471DFC"/>
    <w:rsid w:val="005224B3"/>
    <w:rsid w:val="00535BBD"/>
    <w:rsid w:val="00583BE9"/>
    <w:rsid w:val="0058458F"/>
    <w:rsid w:val="005B2175"/>
    <w:rsid w:val="005C07B6"/>
    <w:rsid w:val="005E60BE"/>
    <w:rsid w:val="00611C9D"/>
    <w:rsid w:val="0062546E"/>
    <w:rsid w:val="00631472"/>
    <w:rsid w:val="00666173"/>
    <w:rsid w:val="00683D38"/>
    <w:rsid w:val="00691403"/>
    <w:rsid w:val="006A6B0F"/>
    <w:rsid w:val="006D48F0"/>
    <w:rsid w:val="00710F79"/>
    <w:rsid w:val="00736789"/>
    <w:rsid w:val="007A5789"/>
    <w:rsid w:val="007D6889"/>
    <w:rsid w:val="007E0EFB"/>
    <w:rsid w:val="007E1968"/>
    <w:rsid w:val="0080527C"/>
    <w:rsid w:val="00814D29"/>
    <w:rsid w:val="00852BE1"/>
    <w:rsid w:val="008576EA"/>
    <w:rsid w:val="00873187"/>
    <w:rsid w:val="008A251C"/>
    <w:rsid w:val="008B7AA8"/>
    <w:rsid w:val="008C0A16"/>
    <w:rsid w:val="008D5AFA"/>
    <w:rsid w:val="009610F4"/>
    <w:rsid w:val="00976EDF"/>
    <w:rsid w:val="009863F3"/>
    <w:rsid w:val="009F170E"/>
    <w:rsid w:val="00A0430B"/>
    <w:rsid w:val="00A11BD3"/>
    <w:rsid w:val="00A262CF"/>
    <w:rsid w:val="00A5157F"/>
    <w:rsid w:val="00A677AF"/>
    <w:rsid w:val="00AB1495"/>
    <w:rsid w:val="00AF032F"/>
    <w:rsid w:val="00B23663"/>
    <w:rsid w:val="00B25DDE"/>
    <w:rsid w:val="00B27722"/>
    <w:rsid w:val="00B3545C"/>
    <w:rsid w:val="00B86BC4"/>
    <w:rsid w:val="00B870BD"/>
    <w:rsid w:val="00BD7CBA"/>
    <w:rsid w:val="00BE5AC5"/>
    <w:rsid w:val="00C077FC"/>
    <w:rsid w:val="00C35A78"/>
    <w:rsid w:val="00C4231F"/>
    <w:rsid w:val="00C8111A"/>
    <w:rsid w:val="00C820E6"/>
    <w:rsid w:val="00CC610E"/>
    <w:rsid w:val="00CD0995"/>
    <w:rsid w:val="00CD6CC6"/>
    <w:rsid w:val="00CF5DB8"/>
    <w:rsid w:val="00D66C58"/>
    <w:rsid w:val="00D92C0D"/>
    <w:rsid w:val="00DA7DF4"/>
    <w:rsid w:val="00DC2656"/>
    <w:rsid w:val="00DE25F4"/>
    <w:rsid w:val="00E207EA"/>
    <w:rsid w:val="00E407B5"/>
    <w:rsid w:val="00E41FC4"/>
    <w:rsid w:val="00E524EB"/>
    <w:rsid w:val="00E57A1E"/>
    <w:rsid w:val="00E82162"/>
    <w:rsid w:val="00E82DA2"/>
    <w:rsid w:val="00E869C1"/>
    <w:rsid w:val="00E979F0"/>
    <w:rsid w:val="00EA51AF"/>
    <w:rsid w:val="00EB4209"/>
    <w:rsid w:val="00EE33D4"/>
    <w:rsid w:val="00EE4C1C"/>
    <w:rsid w:val="00F53EE3"/>
    <w:rsid w:val="00F62F6B"/>
    <w:rsid w:val="00F70871"/>
    <w:rsid w:val="00FB516D"/>
    <w:rsid w:val="00FB6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1666BC7"/>
  <w15:docId w15:val="{A08C4E46-A6CD-443B-8826-098BEC6B2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2656"/>
    <w:pPr>
      <w:widowControl w:val="0"/>
      <w:spacing w:after="0" w:line="360" w:lineRule="auto"/>
    </w:pPr>
    <w:rPr>
      <w:rFonts w:asciiTheme="majorBidi" w:eastAsia="Arial MT" w:hAnsiTheme="majorBidi" w:cstheme="majorBidi"/>
      <w:kern w:val="0"/>
      <w:sz w:val="24"/>
      <w:szCs w:val="24"/>
      <w:lang w:val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48F0"/>
    <w:pPr>
      <w:keepNext/>
      <w:keepLines/>
      <w:spacing w:before="240"/>
      <w:outlineLvl w:val="0"/>
    </w:pPr>
    <w:rPr>
      <w:rFonts w:eastAsiaTheme="majorEastAsia"/>
      <w:b/>
      <w:bCs/>
      <w:color w:val="FF0000"/>
      <w:sz w:val="36"/>
      <w:szCs w:val="36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1B60D9"/>
    <w:pPr>
      <w:numPr>
        <w:numId w:val="1"/>
      </w:numPr>
      <w:outlineLvl w:val="1"/>
    </w:pPr>
    <w:rPr>
      <w:b/>
      <w:bCs/>
      <w:color w:val="385623" w:themeColor="accent6" w:themeShade="80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35A78"/>
    <w:pPr>
      <w:keepNext/>
      <w:keepLines/>
      <w:numPr>
        <w:numId w:val="7"/>
      </w:numPr>
      <w:spacing w:before="40"/>
      <w:outlineLvl w:val="2"/>
    </w:pPr>
    <w:rPr>
      <w:rFonts w:asciiTheme="majorHAnsi" w:eastAsiaTheme="majorEastAsia" w:hAnsiTheme="majorHAnsi"/>
      <w:b/>
      <w:bCs/>
      <w:color w:val="2E74B5" w:themeColor="accent5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407B5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407B5"/>
    <w:pPr>
      <w:keepNext/>
      <w:keepLines/>
      <w:spacing w:before="40"/>
      <w:outlineLvl w:val="4"/>
    </w:pPr>
    <w:rPr>
      <w:rFonts w:asciiTheme="majorHAnsi" w:eastAsiaTheme="majorEastAsia" w:hAnsiTheme="majorHAns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48F0"/>
    <w:rPr>
      <w:rFonts w:asciiTheme="majorBidi" w:eastAsiaTheme="majorEastAsia" w:hAnsiTheme="majorBidi" w:cstheme="majorBidi"/>
      <w:b/>
      <w:bCs/>
      <w:color w:val="FF0000"/>
      <w:kern w:val="0"/>
      <w:sz w:val="36"/>
      <w:szCs w:val="36"/>
      <w:lang w:val="fr-FR"/>
    </w:rPr>
  </w:style>
  <w:style w:type="table" w:styleId="TableGrid">
    <w:name w:val="Table Grid"/>
    <w:basedOn w:val="TableNormal"/>
    <w:uiPriority w:val="39"/>
    <w:rsid w:val="00976E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3">
    <w:name w:val="Grid Table 4 Accent 3"/>
    <w:basedOn w:val="TableNormal"/>
    <w:uiPriority w:val="49"/>
    <w:rsid w:val="00976ED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976EDF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US"/>
    </w:rPr>
  </w:style>
  <w:style w:type="paragraph" w:styleId="ListParagraph">
    <w:name w:val="List Paragraph"/>
    <w:basedOn w:val="Normal"/>
    <w:uiPriority w:val="34"/>
    <w:qFormat/>
    <w:rsid w:val="001B60D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B60D9"/>
    <w:rPr>
      <w:rFonts w:asciiTheme="majorBidi" w:eastAsia="Arial MT" w:hAnsiTheme="majorBidi" w:cstheme="majorBidi"/>
      <w:b/>
      <w:bCs/>
      <w:color w:val="385623" w:themeColor="accent6" w:themeShade="80"/>
      <w:kern w:val="0"/>
      <w:sz w:val="32"/>
      <w:szCs w:val="32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1B60D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60D9"/>
    <w:rPr>
      <w:rFonts w:asciiTheme="majorBidi" w:eastAsia="Arial MT" w:hAnsiTheme="majorBidi" w:cstheme="majorBidi"/>
      <w:kern w:val="0"/>
      <w:sz w:val="24"/>
      <w:szCs w:val="24"/>
      <w:lang w:val="fr-FR"/>
    </w:rPr>
  </w:style>
  <w:style w:type="paragraph" w:styleId="Footer">
    <w:name w:val="footer"/>
    <w:basedOn w:val="Normal"/>
    <w:link w:val="FooterChar"/>
    <w:uiPriority w:val="99"/>
    <w:unhideWhenUsed/>
    <w:rsid w:val="001B60D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60D9"/>
    <w:rPr>
      <w:rFonts w:asciiTheme="majorBidi" w:eastAsia="Arial MT" w:hAnsiTheme="majorBidi" w:cstheme="majorBidi"/>
      <w:kern w:val="0"/>
      <w:sz w:val="24"/>
      <w:szCs w:val="24"/>
      <w:lang w:val="fr-FR"/>
    </w:rPr>
  </w:style>
  <w:style w:type="paragraph" w:styleId="TOCHeading">
    <w:name w:val="TOC Heading"/>
    <w:basedOn w:val="Heading1"/>
    <w:next w:val="Normal"/>
    <w:uiPriority w:val="39"/>
    <w:unhideWhenUsed/>
    <w:qFormat/>
    <w:rsid w:val="00F53EE3"/>
    <w:pPr>
      <w:widowControl/>
      <w:spacing w:line="259" w:lineRule="auto"/>
      <w:outlineLvl w:val="9"/>
    </w:pPr>
    <w:rPr>
      <w:rFonts w:asciiTheme="majorHAnsi" w:hAnsiTheme="majorHAnsi"/>
      <w:b w:val="0"/>
      <w:bCs w:val="0"/>
      <w:color w:val="2F5496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53EE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53EE3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F53EE3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35A78"/>
    <w:rPr>
      <w:rFonts w:asciiTheme="majorHAnsi" w:eastAsiaTheme="majorEastAsia" w:hAnsiTheme="majorHAnsi" w:cstheme="majorBidi"/>
      <w:b/>
      <w:bCs/>
      <w:color w:val="2E74B5" w:themeColor="accent5" w:themeShade="BF"/>
      <w:kern w:val="0"/>
      <w:sz w:val="24"/>
      <w:szCs w:val="24"/>
      <w:lang w:val="fr-FR"/>
    </w:rPr>
  </w:style>
  <w:style w:type="paragraph" w:styleId="TOC3">
    <w:name w:val="toc 3"/>
    <w:basedOn w:val="Normal"/>
    <w:next w:val="Normal"/>
    <w:autoRedefine/>
    <w:uiPriority w:val="39"/>
    <w:unhideWhenUsed/>
    <w:rsid w:val="00C35A78"/>
    <w:pPr>
      <w:spacing w:after="100"/>
      <w:ind w:left="480"/>
    </w:pPr>
  </w:style>
  <w:style w:type="character" w:styleId="HTMLCode">
    <w:name w:val="HTML Code"/>
    <w:basedOn w:val="DefaultParagraphFont"/>
    <w:uiPriority w:val="99"/>
    <w:semiHidden/>
    <w:unhideWhenUsed/>
    <w:rsid w:val="008576EA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407B5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4"/>
      <w:szCs w:val="24"/>
      <w:lang w:val="fr-F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407B5"/>
    <w:rPr>
      <w:rFonts w:asciiTheme="majorHAnsi" w:eastAsiaTheme="majorEastAsia" w:hAnsiTheme="majorHAnsi" w:cstheme="majorBidi"/>
      <w:color w:val="2F5496" w:themeColor="accent1" w:themeShade="BF"/>
      <w:kern w:val="0"/>
      <w:sz w:val="24"/>
      <w:szCs w:val="24"/>
      <w:lang w:val="fr-FR"/>
    </w:rPr>
  </w:style>
  <w:style w:type="paragraph" w:styleId="Caption">
    <w:name w:val="caption"/>
    <w:basedOn w:val="Normal"/>
    <w:next w:val="Normal"/>
    <w:uiPriority w:val="35"/>
    <w:unhideWhenUsed/>
    <w:qFormat/>
    <w:rsid w:val="002F059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224B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en-US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224B3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paragraph" w:styleId="TableofFigures">
    <w:name w:val="table of figures"/>
    <w:basedOn w:val="Normal"/>
    <w:next w:val="Normal"/>
    <w:uiPriority w:val="99"/>
    <w:unhideWhenUsed/>
    <w:rsid w:val="006914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7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9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3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3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0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2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14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0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2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2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1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7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8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9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2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2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2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2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6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2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2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5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8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2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8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6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4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7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5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9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2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6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9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2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4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2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23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1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52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5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4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1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8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7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5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6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43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0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6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4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2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7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0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7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9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5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7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4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5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8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8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8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7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5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2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5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9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2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3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04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99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3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2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5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8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7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6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4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22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01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5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4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9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1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9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1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3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8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61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2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91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47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22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73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0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1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71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32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105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4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16236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86255075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8301729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583150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7520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41752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252154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57770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8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42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1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4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7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0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52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0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7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1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9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7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6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53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1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8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3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8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4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5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9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7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77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7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74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30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0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8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86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5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80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60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58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1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75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1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37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49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60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5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6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6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8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6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8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2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9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7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8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3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1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9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5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2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0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9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7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9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8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8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5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1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3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2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7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0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7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8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1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7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3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2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9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9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8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5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4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4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0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8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8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9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5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3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9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9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5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2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7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2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0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4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0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49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12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29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8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65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5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3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8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8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2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9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6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6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6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4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0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2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8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9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2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70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7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0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7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6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2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3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5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6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9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8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0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4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1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2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6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4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6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4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6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5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1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0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0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8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0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0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9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7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1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0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1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7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2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9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06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53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2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4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7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9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9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6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0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5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9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3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24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7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4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8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78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1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8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5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2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8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6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9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7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9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4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1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9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7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0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3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5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1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2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7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0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3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7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4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8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9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9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20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1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7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8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9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5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6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5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1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5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2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5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6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4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2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7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5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2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9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5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0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9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7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9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2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5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9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4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1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6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5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5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3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6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0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8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6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0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9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6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2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5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1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7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7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4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1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5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03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8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5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8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1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6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9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0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0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7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8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8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5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25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7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2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4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9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3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06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9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13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0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9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0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6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2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0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8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04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4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69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6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5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4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51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7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64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76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94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36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2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3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6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5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9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4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6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9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1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8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4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1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4F192-D097-4004-84BF-5BA451159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hail bektachi</dc:creator>
  <cp:keywords/>
  <dc:description/>
  <cp:lastModifiedBy>Youssef Faik</cp:lastModifiedBy>
  <cp:revision>2</cp:revision>
  <cp:lastPrinted>2025-01-09T11:26:00Z</cp:lastPrinted>
  <dcterms:created xsi:type="dcterms:W3CDTF">2025-05-19T10:35:00Z</dcterms:created>
  <dcterms:modified xsi:type="dcterms:W3CDTF">2025-05-19T10:35:00Z</dcterms:modified>
</cp:coreProperties>
</file>